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2A1B" w14:textId="77777777" w:rsidR="009E5B22" w:rsidRDefault="009E5B22">
      <w:pPr>
        <w:spacing w:after="0" w:line="228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14:paraId="5A8E4B89" w14:textId="77777777" w:rsidR="009E5B22" w:rsidRDefault="009E5B22">
      <w:pPr>
        <w:spacing w:after="0" w:line="228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283"/>
        <w:gridCol w:w="8462"/>
      </w:tblGrid>
      <w:tr w:rsidR="009E5B22" w14:paraId="283FC1DF" w14:textId="77777777" w:rsidTr="00B529F3">
        <w:tc>
          <w:tcPr>
            <w:tcW w:w="959" w:type="dxa"/>
          </w:tcPr>
          <w:p w14:paraId="0B515DD7" w14:textId="77777777" w:rsidR="009E5B22" w:rsidRDefault="002C5934" w:rsidP="006C4B24">
            <w:pPr>
              <w:spacing w:after="0" w:line="228" w:lineRule="atLeast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83" w:type="dxa"/>
          </w:tcPr>
          <w:p w14:paraId="4B89C2F8" w14:textId="77777777" w:rsidR="009E5B22" w:rsidRDefault="002C593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8539" w:type="dxa"/>
          </w:tcPr>
          <w:p w14:paraId="7F0970F7" w14:textId="53D34931" w:rsidR="009E5B22" w:rsidRPr="00986EF0" w:rsidRDefault="00986EF0" w:rsidP="00832B5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…......</w:t>
            </w:r>
            <w:r w:rsidRPr="00986EF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SOb/FT/07108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….</w:t>
            </w:r>
            <w:r w:rsidRPr="00986EF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</w:t>
            </w:r>
            <w:proofErr w:type="gramEnd"/>
            <w:r w:rsidRPr="00986EF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</w:t>
            </w:r>
            <w:r w:rsidR="00B529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 w:rsidR="00B529F3" w:rsidRPr="00B529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ojonegoro</w:t>
            </w:r>
            <w:proofErr w:type="spellEnd"/>
            <w:r w:rsidR="00B529F3" w:rsidRPr="00B529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……………… </w:t>
            </w:r>
            <w:proofErr w:type="gramStart"/>
            <w:r w:rsidR="00B529F3" w:rsidRPr="00B529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.</w:t>
            </w:r>
            <w:proofErr w:type="gramEnd"/>
          </w:p>
        </w:tc>
      </w:tr>
      <w:tr w:rsidR="009E5B22" w14:paraId="4F4428A8" w14:textId="77777777" w:rsidTr="00B529F3">
        <w:tc>
          <w:tcPr>
            <w:tcW w:w="959" w:type="dxa"/>
          </w:tcPr>
          <w:p w14:paraId="30FD5185" w14:textId="6BF7A6EE" w:rsidR="009E5B22" w:rsidRPr="00084E25" w:rsidRDefault="002C5934" w:rsidP="006C4B24">
            <w:pPr>
              <w:spacing w:after="0" w:line="228" w:lineRule="atLeast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mp</w:t>
            </w:r>
            <w:proofErr w:type="spellStart"/>
            <w:r w:rsidR="00084E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an</w:t>
            </w:r>
            <w:proofErr w:type="spellEnd"/>
          </w:p>
        </w:tc>
        <w:tc>
          <w:tcPr>
            <w:tcW w:w="283" w:type="dxa"/>
          </w:tcPr>
          <w:p w14:paraId="012D1610" w14:textId="77777777" w:rsidR="009E5B22" w:rsidRDefault="002C593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8539" w:type="dxa"/>
          </w:tcPr>
          <w:p w14:paraId="39B426E0" w14:textId="77777777" w:rsidR="009E5B22" w:rsidRDefault="002C593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E5B22" w14:paraId="742E2813" w14:textId="77777777" w:rsidTr="00B529F3">
        <w:tc>
          <w:tcPr>
            <w:tcW w:w="959" w:type="dxa"/>
          </w:tcPr>
          <w:p w14:paraId="04D88CB4" w14:textId="7E3DF949" w:rsidR="009E5B22" w:rsidRPr="00084E25" w:rsidRDefault="00084E25" w:rsidP="006C4B24">
            <w:pPr>
              <w:spacing w:after="0" w:line="228" w:lineRule="atLeast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l</w:t>
            </w:r>
          </w:p>
        </w:tc>
        <w:tc>
          <w:tcPr>
            <w:tcW w:w="283" w:type="dxa"/>
          </w:tcPr>
          <w:p w14:paraId="029A7670" w14:textId="77777777" w:rsidR="009E5B22" w:rsidRDefault="002C593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8539" w:type="dxa"/>
          </w:tcPr>
          <w:p w14:paraId="7ABE5E22" w14:textId="2D2BA702" w:rsidR="009E5B22" w:rsidRDefault="002C5934" w:rsidP="00173C57">
            <w:pPr>
              <w:spacing w:after="0" w:line="22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zin </w:t>
            </w:r>
            <w:proofErr w:type="spellStart"/>
            <w:r w:rsidR="00B52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si</w:t>
            </w:r>
            <w:proofErr w:type="spellEnd"/>
          </w:p>
        </w:tc>
      </w:tr>
    </w:tbl>
    <w:p w14:paraId="551C26BA" w14:textId="77777777" w:rsidR="00C37B64" w:rsidRDefault="00C37B64" w:rsidP="001725E6">
      <w:pPr>
        <w:spacing w:line="240" w:lineRule="auto"/>
        <w:ind w:left="1276"/>
        <w:rPr>
          <w:rFonts w:ascii="Times New Roman" w:hAnsi="Times New Roman" w:cs="Times New Roman"/>
          <w:b/>
          <w:i/>
          <w:sz w:val="24"/>
          <w:szCs w:val="24"/>
          <w:lang w:eastAsia="id-ID"/>
        </w:rPr>
      </w:pPr>
    </w:p>
    <w:p w14:paraId="3AD18460" w14:textId="62980FF9" w:rsidR="00C37B64" w:rsidRPr="00C37B64" w:rsidRDefault="00C37B64" w:rsidP="00C37B6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id-ID"/>
        </w:rPr>
      </w:pPr>
      <w:proofErr w:type="spellStart"/>
      <w:r w:rsidRPr="00C37B64"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>Yt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>.</w:t>
      </w:r>
    </w:p>
    <w:p w14:paraId="12D01A3D" w14:textId="77777777" w:rsidR="00C37B64" w:rsidRPr="00C37B64" w:rsidRDefault="00C37B64" w:rsidP="00C37B6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id-ID"/>
        </w:rPr>
      </w:pPr>
      <w:proofErr w:type="spellStart"/>
      <w:r w:rsidRPr="00C37B64"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>Kepala</w:t>
      </w:r>
      <w:proofErr w:type="spellEnd"/>
      <w:r w:rsidRPr="00C37B64"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 xml:space="preserve"> ………………</w:t>
      </w:r>
    </w:p>
    <w:p w14:paraId="676B18E0" w14:textId="77C06B86" w:rsidR="00C37B64" w:rsidRDefault="00B529F3" w:rsidP="00C37B6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>di</w:t>
      </w:r>
    </w:p>
    <w:p w14:paraId="79603A7F" w14:textId="76BD58F4" w:rsidR="00C37B64" w:rsidRDefault="00B529F3" w:rsidP="00B529F3">
      <w:pPr>
        <w:spacing w:after="0" w:line="240" w:lineRule="auto"/>
        <w:ind w:left="142"/>
        <w:rPr>
          <w:rFonts w:ascii="Times New Roman" w:hAnsi="Times New Roman" w:cs="Times New Roman"/>
          <w:bCs/>
          <w:iCs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 xml:space="preserve"> </w:t>
      </w:r>
      <w:proofErr w:type="spellStart"/>
      <w:r w:rsidR="00C37B64" w:rsidRPr="00C37B64"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>Tempat</w:t>
      </w:r>
      <w:proofErr w:type="spellEnd"/>
    </w:p>
    <w:p w14:paraId="1E839A54" w14:textId="77777777" w:rsidR="00C37B64" w:rsidRPr="00C37B64" w:rsidRDefault="00C37B64" w:rsidP="00C37B64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  <w:lang w:eastAsia="id-ID"/>
        </w:rPr>
      </w:pPr>
    </w:p>
    <w:p w14:paraId="35598C5C" w14:textId="34068670" w:rsidR="009E5B22" w:rsidRDefault="002C5934" w:rsidP="00C37B6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id-ID"/>
        </w:rPr>
        <w:t>Assalamu’alaik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id-ID"/>
        </w:rPr>
        <w:t>Warahmatull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id-ID"/>
        </w:rPr>
        <w:t>Wabarakatu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id-ID"/>
        </w:rPr>
        <w:t>,</w:t>
      </w:r>
    </w:p>
    <w:p w14:paraId="476A6DCD" w14:textId="52A3F153" w:rsidR="009E5B22" w:rsidRDefault="002C5934" w:rsidP="00C37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BF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9C4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="00986EF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</w:t>
      </w:r>
      <w:proofErr w:type="gramStart"/>
      <w:r w:rsidR="00986EF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21E49">
        <w:rPr>
          <w:rFonts w:ascii="Times New Roman" w:eastAsia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i</w:t>
      </w:r>
      <w:r w:rsidR="00986EF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. </w:t>
      </w:r>
      <w:r w:rsidR="00D86F47">
        <w:rPr>
          <w:rFonts w:ascii="Times New Roman" w:eastAsia="Times New Roman" w:hAnsi="Times New Roman" w:cs="Times New Roman"/>
          <w:sz w:val="24"/>
          <w:szCs w:val="24"/>
        </w:rPr>
        <w:t xml:space="preserve">Universitas </w:t>
      </w:r>
      <w:proofErr w:type="spellStart"/>
      <w:r w:rsidR="00D86F47">
        <w:rPr>
          <w:rFonts w:ascii="Times New Roman" w:eastAsia="Times New Roman" w:hAnsi="Times New Roman" w:cs="Times New Roman"/>
          <w:sz w:val="24"/>
          <w:szCs w:val="24"/>
        </w:rPr>
        <w:t>Nahdlatul</w:t>
      </w:r>
      <w:proofErr w:type="spellEnd"/>
      <w:r w:rsidR="00D86F47">
        <w:rPr>
          <w:rFonts w:ascii="Times New Roman" w:eastAsia="Times New Roman" w:hAnsi="Times New Roman" w:cs="Times New Roman"/>
          <w:sz w:val="24"/>
          <w:szCs w:val="24"/>
        </w:rPr>
        <w:t xml:space="preserve"> Ulama </w:t>
      </w:r>
      <w:proofErr w:type="spellStart"/>
      <w:r w:rsidR="00D86F47">
        <w:rPr>
          <w:rFonts w:ascii="Times New Roman" w:eastAsia="Times New Roman" w:hAnsi="Times New Roman" w:cs="Times New Roman"/>
          <w:sz w:val="24"/>
          <w:szCs w:val="24"/>
        </w:rPr>
        <w:t>Sunan</w:t>
      </w:r>
      <w:proofErr w:type="spellEnd"/>
      <w:r w:rsidR="00D86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F47">
        <w:rPr>
          <w:rFonts w:ascii="Times New Roman" w:eastAsia="Times New Roman" w:hAnsi="Times New Roman" w:cs="Times New Roman"/>
          <w:sz w:val="24"/>
          <w:szCs w:val="24"/>
        </w:rPr>
        <w:t>Giri</w:t>
      </w:r>
      <w:proofErr w:type="spellEnd"/>
      <w:r w:rsidR="00D86F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UGIRI</w:t>
      </w:r>
      <w:r w:rsidR="00D86F47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3C5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033D25" w14:textId="77777777" w:rsidR="00173C57" w:rsidRDefault="00173C57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618"/>
        <w:gridCol w:w="4485"/>
        <w:gridCol w:w="1985"/>
        <w:gridCol w:w="1985"/>
      </w:tblGrid>
      <w:tr w:rsidR="009E5B22" w14:paraId="16D54B90" w14:textId="77777777" w:rsidTr="008770E7">
        <w:tc>
          <w:tcPr>
            <w:tcW w:w="618" w:type="dxa"/>
          </w:tcPr>
          <w:p w14:paraId="6C4D8EF4" w14:textId="77777777" w:rsidR="009E5B22" w:rsidRDefault="002C5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85" w:type="dxa"/>
          </w:tcPr>
          <w:p w14:paraId="767210A9" w14:textId="77777777" w:rsidR="009E5B22" w:rsidRDefault="002C5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985" w:type="dxa"/>
          </w:tcPr>
          <w:p w14:paraId="10F62480" w14:textId="77777777" w:rsidR="009E5B22" w:rsidRDefault="002C5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1985" w:type="dxa"/>
          </w:tcPr>
          <w:p w14:paraId="4DE2F4C7" w14:textId="77777777" w:rsidR="009E5B22" w:rsidRDefault="002C5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</w:tr>
      <w:tr w:rsidR="009E5B22" w14:paraId="00710B10" w14:textId="77777777" w:rsidTr="008770E7">
        <w:tc>
          <w:tcPr>
            <w:tcW w:w="618" w:type="dxa"/>
          </w:tcPr>
          <w:p w14:paraId="0FC0A1EA" w14:textId="77777777" w:rsidR="009E5B22" w:rsidRDefault="002C59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14:paraId="6C10563C" w14:textId="13FFE7CC" w:rsidR="009E5B22" w:rsidRPr="00173C57" w:rsidRDefault="009E5B22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49C93FE5" w14:textId="7476FE1F" w:rsidR="009E5B22" w:rsidRPr="002C5934" w:rsidRDefault="009E5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A51706" w14:textId="00E536E1" w:rsidR="009E5B22" w:rsidRDefault="009E5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6EF0" w14:paraId="29A1F97D" w14:textId="77777777" w:rsidTr="008770E7">
        <w:tc>
          <w:tcPr>
            <w:tcW w:w="618" w:type="dxa"/>
          </w:tcPr>
          <w:p w14:paraId="4EFEB276" w14:textId="45ECF1E6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14:paraId="1C11419F" w14:textId="77777777" w:rsidR="00986EF0" w:rsidRPr="00173C57" w:rsidRDefault="00986EF0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5D0F21B0" w14:textId="77777777" w:rsidR="00986EF0" w:rsidRPr="002C5934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8C4E3B" w14:textId="77777777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6EF0" w14:paraId="54ACE0CF" w14:textId="77777777" w:rsidTr="008770E7">
        <w:tc>
          <w:tcPr>
            <w:tcW w:w="618" w:type="dxa"/>
          </w:tcPr>
          <w:p w14:paraId="7FA6E1D8" w14:textId="2E08D4F4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14:paraId="40330A4A" w14:textId="77777777" w:rsidR="00986EF0" w:rsidRPr="00173C57" w:rsidRDefault="00986EF0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011E853D" w14:textId="77777777" w:rsidR="00986EF0" w:rsidRPr="002C5934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EA2C29" w14:textId="77777777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6EF0" w14:paraId="70CBBDA5" w14:textId="77777777" w:rsidTr="008770E7">
        <w:tc>
          <w:tcPr>
            <w:tcW w:w="618" w:type="dxa"/>
          </w:tcPr>
          <w:p w14:paraId="3028401B" w14:textId="23DE6AA9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14:paraId="13301025" w14:textId="77777777" w:rsidR="00986EF0" w:rsidRPr="00173C57" w:rsidRDefault="00986EF0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35E82818" w14:textId="77777777" w:rsidR="00986EF0" w:rsidRPr="002C5934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56F397" w14:textId="77777777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6EF0" w14:paraId="6A5C5FA1" w14:textId="77777777" w:rsidTr="008770E7">
        <w:tc>
          <w:tcPr>
            <w:tcW w:w="618" w:type="dxa"/>
          </w:tcPr>
          <w:p w14:paraId="35451695" w14:textId="26AE9CF4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14:paraId="36802EF7" w14:textId="77777777" w:rsidR="00986EF0" w:rsidRPr="00173C57" w:rsidRDefault="00986EF0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6E969597" w14:textId="77777777" w:rsidR="00986EF0" w:rsidRPr="002C5934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F5B639" w14:textId="77777777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725E6" w14:paraId="641DF7A4" w14:textId="77777777" w:rsidTr="008770E7">
        <w:tc>
          <w:tcPr>
            <w:tcW w:w="618" w:type="dxa"/>
          </w:tcPr>
          <w:p w14:paraId="37C71F70" w14:textId="6CB23873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14:paraId="6D0DEE97" w14:textId="77777777" w:rsidR="001725E6" w:rsidRPr="00173C57" w:rsidRDefault="001725E6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4A870E11" w14:textId="77777777" w:rsidR="001725E6" w:rsidRPr="002C5934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337BB7" w14:textId="77777777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725E6" w14:paraId="75864678" w14:textId="77777777" w:rsidTr="008770E7">
        <w:tc>
          <w:tcPr>
            <w:tcW w:w="618" w:type="dxa"/>
          </w:tcPr>
          <w:p w14:paraId="0B5561A5" w14:textId="233ECC7D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5" w:type="dxa"/>
          </w:tcPr>
          <w:p w14:paraId="658FA9F7" w14:textId="77777777" w:rsidR="001725E6" w:rsidRPr="00173C57" w:rsidRDefault="001725E6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53785D51" w14:textId="77777777" w:rsidR="001725E6" w:rsidRPr="002C5934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A0DE8B" w14:textId="77777777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725E6" w14:paraId="2FF51CF4" w14:textId="77777777" w:rsidTr="008770E7">
        <w:tc>
          <w:tcPr>
            <w:tcW w:w="618" w:type="dxa"/>
          </w:tcPr>
          <w:p w14:paraId="56A110CD" w14:textId="69647DE7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5" w:type="dxa"/>
          </w:tcPr>
          <w:p w14:paraId="7C0E7052" w14:textId="77777777" w:rsidR="001725E6" w:rsidRPr="00173C57" w:rsidRDefault="001725E6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50F7F08D" w14:textId="77777777" w:rsidR="001725E6" w:rsidRPr="002C5934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42750" w14:textId="77777777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2904080" w14:textId="77777777" w:rsidR="001725E6" w:rsidRDefault="001725E6" w:rsidP="001725E6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14:paraId="27FF5EB8" w14:textId="1FB60576" w:rsidR="009E5B22" w:rsidRDefault="002C5934" w:rsidP="00C3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86EF0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 w:rsidR="00986EF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3C57">
        <w:rPr>
          <w:rFonts w:ascii="Times New Roman" w:eastAsia="Times New Roman" w:hAnsi="Times New Roman" w:cs="Times New Roman"/>
          <w:sz w:val="24"/>
          <w:szCs w:val="24"/>
        </w:rPr>
        <w:t>P</w:t>
      </w:r>
      <w:r w:rsidR="00A07623">
        <w:rPr>
          <w:rFonts w:ascii="Times New Roman" w:eastAsia="Times New Roman" w:hAnsi="Times New Roman" w:cs="Times New Roman"/>
          <w:sz w:val="24"/>
          <w:szCs w:val="24"/>
        </w:rPr>
        <w:t>eng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86EF0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0AE17264" w14:textId="77777777" w:rsidR="00852475" w:rsidRDefault="00852475" w:rsidP="001725E6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5EE2CFD" w14:textId="6A824EE2" w:rsidR="009E5B22" w:rsidRDefault="002C5934" w:rsidP="00C37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pak/Ibu agar memb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F69C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0A467" w14:textId="24192623" w:rsidR="009E5B22" w:rsidRDefault="002C5934" w:rsidP="00C37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emikian sura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a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B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pa</w:t>
      </w:r>
      <w:r>
        <w:rPr>
          <w:rFonts w:ascii="Times New Roman" w:eastAsia="Times New Roman" w:hAnsi="Times New Roman" w:cs="Times New Roman"/>
          <w:sz w:val="24"/>
          <w:szCs w:val="24"/>
        </w:rPr>
        <w:t>k/Ibu kam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 ucapkan terimakasi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D8C270" w14:textId="77777777" w:rsidR="00BF69C4" w:rsidRDefault="00BF69C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FC9A0" w14:textId="705E9C14" w:rsidR="009E5B22" w:rsidRDefault="002C5934" w:rsidP="00C37B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llahul</w:t>
      </w:r>
      <w:proofErr w:type="spellEnd"/>
      <w:r w:rsidR="00E367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uwaffiq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Ila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qwamit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ariq</w:t>
      </w:r>
      <w:proofErr w:type="spellEnd"/>
    </w:p>
    <w:p w14:paraId="63948211" w14:textId="3139FF21" w:rsidR="006C4B24" w:rsidRPr="00B529F3" w:rsidRDefault="002C5934" w:rsidP="00B529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ssalamualaik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rahmatullah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barokatuh</w:t>
      </w:r>
      <w:proofErr w:type="spellEnd"/>
    </w:p>
    <w:p w14:paraId="4CAD2CE5" w14:textId="77777777" w:rsidR="00413406" w:rsidRDefault="00413406" w:rsidP="006C4B24">
      <w:pPr>
        <w:spacing w:after="0" w:line="228" w:lineRule="atLeast"/>
        <w:ind w:left="5040" w:firstLine="1339"/>
        <w:rPr>
          <w:rFonts w:ascii="Times New Roman" w:eastAsia="Times New Roman" w:hAnsi="Times New Roman" w:cs="Times New Roman"/>
          <w:sz w:val="24"/>
          <w:szCs w:val="24"/>
        </w:rPr>
      </w:pPr>
    </w:p>
    <w:p w14:paraId="2C3F751C" w14:textId="77777777" w:rsidR="00B529F3" w:rsidRPr="00FC5A2C" w:rsidRDefault="00B529F3" w:rsidP="008770E7">
      <w:pPr>
        <w:spacing w:after="0" w:line="228" w:lineRule="atLeast"/>
        <w:ind w:left="567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Dekan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Fakultas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Tarbiyah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>,</w:t>
      </w:r>
    </w:p>
    <w:p w14:paraId="197C8778" w14:textId="77777777" w:rsidR="00B529F3" w:rsidRPr="00FC5A2C" w:rsidRDefault="00B529F3" w:rsidP="008770E7">
      <w:pPr>
        <w:spacing w:after="0" w:line="228" w:lineRule="atLeast"/>
        <w:ind w:left="5670" w:hanging="108"/>
        <w:rPr>
          <w:rFonts w:asciiTheme="majorBidi" w:hAnsiTheme="majorBidi" w:cstheme="majorBidi"/>
          <w:sz w:val="24"/>
          <w:szCs w:val="24"/>
        </w:rPr>
      </w:pPr>
    </w:p>
    <w:p w14:paraId="5965C755" w14:textId="77777777" w:rsidR="00B529F3" w:rsidRPr="00FC5A2C" w:rsidRDefault="00B529F3" w:rsidP="008770E7">
      <w:pPr>
        <w:spacing w:after="0" w:line="228" w:lineRule="atLeast"/>
        <w:ind w:left="5670" w:hanging="108"/>
        <w:rPr>
          <w:rFonts w:asciiTheme="majorBidi" w:hAnsiTheme="majorBidi" w:cstheme="majorBidi"/>
          <w:sz w:val="24"/>
          <w:szCs w:val="24"/>
        </w:rPr>
      </w:pPr>
    </w:p>
    <w:p w14:paraId="0D3025A8" w14:textId="77777777" w:rsidR="00B529F3" w:rsidRPr="00FC5A2C" w:rsidRDefault="00B529F3" w:rsidP="008770E7">
      <w:pPr>
        <w:spacing w:after="0" w:line="228" w:lineRule="atLeast"/>
        <w:ind w:left="5670"/>
        <w:rPr>
          <w:rFonts w:asciiTheme="majorBidi" w:hAnsiTheme="majorBidi" w:cstheme="majorBidi"/>
          <w:sz w:val="24"/>
          <w:szCs w:val="24"/>
        </w:rPr>
      </w:pPr>
    </w:p>
    <w:p w14:paraId="0B2161D8" w14:textId="7D734714" w:rsidR="00B529F3" w:rsidRPr="00FC5A2C" w:rsidRDefault="00B529F3" w:rsidP="008770E7">
      <w:pPr>
        <w:spacing w:after="0"/>
        <w:ind w:left="5670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id-ID"/>
        </w:rPr>
      </w:pPr>
      <w:r w:rsidRPr="00FC5A2C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id-ID"/>
        </w:rPr>
        <w:t>Dr. H. Ahmad Manshur, M</w:t>
      </w:r>
      <w:r w:rsidR="004817FD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GB"/>
        </w:rPr>
        <w:t>.</w:t>
      </w:r>
      <w:r w:rsidRPr="00FC5A2C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id-ID"/>
        </w:rPr>
        <w:t>A.</w:t>
      </w:r>
    </w:p>
    <w:p w14:paraId="1AB35DB5" w14:textId="77777777" w:rsidR="00B529F3" w:rsidRPr="00F163F9" w:rsidRDefault="00B529F3" w:rsidP="008770E7">
      <w:pPr>
        <w:spacing w:after="0"/>
        <w:ind w:left="5670"/>
        <w:rPr>
          <w:rFonts w:asciiTheme="majorBidi" w:hAnsiTheme="majorBidi" w:cstheme="majorBidi"/>
          <w:b/>
          <w:sz w:val="24"/>
          <w:szCs w:val="24"/>
        </w:rPr>
      </w:pPr>
      <w:r w:rsidRPr="00FC5A2C">
        <w:rPr>
          <w:rFonts w:asciiTheme="majorBidi" w:hAnsiTheme="majorBidi" w:cstheme="majorBidi"/>
          <w:noProof/>
          <w:sz w:val="24"/>
          <w:szCs w:val="24"/>
        </w:rPr>
        <w:t>NIDN 2122037701</w:t>
      </w:r>
    </w:p>
    <w:p w14:paraId="18BFBC1B" w14:textId="4ADA1AB5" w:rsidR="009E5B22" w:rsidRPr="00986EF0" w:rsidRDefault="009E5B22" w:rsidP="00B529F3">
      <w:pPr>
        <w:spacing w:after="0" w:line="228" w:lineRule="atLeast"/>
        <w:ind w:left="5364" w:firstLine="1015"/>
        <w:rPr>
          <w:rFonts w:ascii="Times New Roman" w:eastAsia="Times New Roman" w:hAnsi="Times New Roman" w:cs="Times New Roman"/>
          <w:noProof/>
          <w:u w:val="single"/>
          <w:lang w:val="en-GB"/>
        </w:rPr>
      </w:pPr>
    </w:p>
    <w:sectPr w:rsidR="009E5B22" w:rsidRPr="00986EF0" w:rsidSect="008770E7">
      <w:headerReference w:type="default" r:id="rId7"/>
      <w:pgSz w:w="11907" w:h="16839" w:code="9"/>
      <w:pgMar w:top="567" w:right="1418" w:bottom="868" w:left="1418" w:header="19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6CA1" w14:textId="77777777" w:rsidR="00324CED" w:rsidRDefault="00324CED" w:rsidP="00DD7F02">
      <w:pPr>
        <w:spacing w:after="0" w:line="240" w:lineRule="auto"/>
      </w:pPr>
      <w:r>
        <w:separator/>
      </w:r>
    </w:p>
  </w:endnote>
  <w:endnote w:type="continuationSeparator" w:id="0">
    <w:p w14:paraId="41632A83" w14:textId="77777777" w:rsidR="00324CED" w:rsidRDefault="00324CED" w:rsidP="00DD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1E53" w14:textId="77777777" w:rsidR="00324CED" w:rsidRDefault="00324CED" w:rsidP="00DD7F02">
      <w:pPr>
        <w:spacing w:after="0" w:line="240" w:lineRule="auto"/>
      </w:pPr>
      <w:r>
        <w:separator/>
      </w:r>
    </w:p>
  </w:footnote>
  <w:footnote w:type="continuationSeparator" w:id="0">
    <w:p w14:paraId="53B295A6" w14:textId="77777777" w:rsidR="00324CED" w:rsidRDefault="00324CED" w:rsidP="00DD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6ED8" w14:textId="6EF4AF87" w:rsidR="002B0F06" w:rsidRDefault="00766BD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ED19E" wp14:editId="689551B6">
          <wp:simplePos x="0" y="0"/>
          <wp:positionH relativeFrom="column">
            <wp:posOffset>-185816</wp:posOffset>
          </wp:positionH>
          <wp:positionV relativeFrom="paragraph">
            <wp:posOffset>-946150</wp:posOffset>
          </wp:positionV>
          <wp:extent cx="6153150" cy="1412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41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22"/>
    <w:rsid w:val="00030A58"/>
    <w:rsid w:val="00053206"/>
    <w:rsid w:val="00064192"/>
    <w:rsid w:val="00084E25"/>
    <w:rsid w:val="00091BD3"/>
    <w:rsid w:val="000C7702"/>
    <w:rsid w:val="000F280C"/>
    <w:rsid w:val="00105719"/>
    <w:rsid w:val="00106FBF"/>
    <w:rsid w:val="00152C48"/>
    <w:rsid w:val="001648A6"/>
    <w:rsid w:val="001725E6"/>
    <w:rsid w:val="00173C57"/>
    <w:rsid w:val="0018466D"/>
    <w:rsid w:val="001C243F"/>
    <w:rsid w:val="00233D3E"/>
    <w:rsid w:val="002415CE"/>
    <w:rsid w:val="002B0F06"/>
    <w:rsid w:val="002C51DD"/>
    <w:rsid w:val="002C5934"/>
    <w:rsid w:val="002D24A7"/>
    <w:rsid w:val="002F0AA6"/>
    <w:rsid w:val="002F7740"/>
    <w:rsid w:val="00324CED"/>
    <w:rsid w:val="003A0C17"/>
    <w:rsid w:val="003B2BA7"/>
    <w:rsid w:val="003E3261"/>
    <w:rsid w:val="003F440D"/>
    <w:rsid w:val="00413406"/>
    <w:rsid w:val="0043177A"/>
    <w:rsid w:val="004463B6"/>
    <w:rsid w:val="0045070F"/>
    <w:rsid w:val="00457D64"/>
    <w:rsid w:val="004817FD"/>
    <w:rsid w:val="00496596"/>
    <w:rsid w:val="004A1253"/>
    <w:rsid w:val="004A5854"/>
    <w:rsid w:val="005261A8"/>
    <w:rsid w:val="00532CA3"/>
    <w:rsid w:val="005524C5"/>
    <w:rsid w:val="0059157D"/>
    <w:rsid w:val="005B492B"/>
    <w:rsid w:val="005E1C44"/>
    <w:rsid w:val="005E4079"/>
    <w:rsid w:val="00626A43"/>
    <w:rsid w:val="00657FC7"/>
    <w:rsid w:val="006A441B"/>
    <w:rsid w:val="006B2BED"/>
    <w:rsid w:val="006C4B24"/>
    <w:rsid w:val="006C5B62"/>
    <w:rsid w:val="006D04BC"/>
    <w:rsid w:val="006E012C"/>
    <w:rsid w:val="00700906"/>
    <w:rsid w:val="00706BF0"/>
    <w:rsid w:val="007211B4"/>
    <w:rsid w:val="0072581D"/>
    <w:rsid w:val="00743D0C"/>
    <w:rsid w:val="007513A6"/>
    <w:rsid w:val="00766BDC"/>
    <w:rsid w:val="00775ACD"/>
    <w:rsid w:val="007B072E"/>
    <w:rsid w:val="007F0C49"/>
    <w:rsid w:val="00810BB2"/>
    <w:rsid w:val="00832B54"/>
    <w:rsid w:val="00852475"/>
    <w:rsid w:val="0085410D"/>
    <w:rsid w:val="00874518"/>
    <w:rsid w:val="008770E7"/>
    <w:rsid w:val="00885863"/>
    <w:rsid w:val="008A745F"/>
    <w:rsid w:val="008B00B9"/>
    <w:rsid w:val="008F1D5B"/>
    <w:rsid w:val="00921E49"/>
    <w:rsid w:val="00963A06"/>
    <w:rsid w:val="00965EE0"/>
    <w:rsid w:val="00986EF0"/>
    <w:rsid w:val="009966B1"/>
    <w:rsid w:val="00997B1E"/>
    <w:rsid w:val="009A11FC"/>
    <w:rsid w:val="009A1D7E"/>
    <w:rsid w:val="009D2EC7"/>
    <w:rsid w:val="009E5B22"/>
    <w:rsid w:val="00A07623"/>
    <w:rsid w:val="00A2772A"/>
    <w:rsid w:val="00A57B37"/>
    <w:rsid w:val="00A72090"/>
    <w:rsid w:val="00AA3569"/>
    <w:rsid w:val="00AC338B"/>
    <w:rsid w:val="00B1224E"/>
    <w:rsid w:val="00B43A16"/>
    <w:rsid w:val="00B529F3"/>
    <w:rsid w:val="00B77221"/>
    <w:rsid w:val="00B82598"/>
    <w:rsid w:val="00BC0738"/>
    <w:rsid w:val="00BF69C4"/>
    <w:rsid w:val="00C07005"/>
    <w:rsid w:val="00C24492"/>
    <w:rsid w:val="00C25105"/>
    <w:rsid w:val="00C30178"/>
    <w:rsid w:val="00C37B64"/>
    <w:rsid w:val="00C72A30"/>
    <w:rsid w:val="00CE0C0B"/>
    <w:rsid w:val="00CF5214"/>
    <w:rsid w:val="00D0211E"/>
    <w:rsid w:val="00D14E0D"/>
    <w:rsid w:val="00D63AA6"/>
    <w:rsid w:val="00D73668"/>
    <w:rsid w:val="00D86F47"/>
    <w:rsid w:val="00DC2314"/>
    <w:rsid w:val="00DD7F02"/>
    <w:rsid w:val="00DE06B4"/>
    <w:rsid w:val="00DE52B5"/>
    <w:rsid w:val="00DF1A33"/>
    <w:rsid w:val="00E24D34"/>
    <w:rsid w:val="00E2778D"/>
    <w:rsid w:val="00E36715"/>
    <w:rsid w:val="00E369A2"/>
    <w:rsid w:val="00E87EC3"/>
    <w:rsid w:val="00E9238A"/>
    <w:rsid w:val="00E9616E"/>
    <w:rsid w:val="00F155F6"/>
    <w:rsid w:val="00F21192"/>
    <w:rsid w:val="00F22B02"/>
    <w:rsid w:val="00F2400E"/>
    <w:rsid w:val="00F3060F"/>
    <w:rsid w:val="00F60D6B"/>
    <w:rsid w:val="00F9448F"/>
    <w:rsid w:val="00FB2718"/>
    <w:rsid w:val="00FF14A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74F9"/>
  <w15:docId w15:val="{3A8E2FF0-9B9B-4D2A-AEED-A55D5F4A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02"/>
  </w:style>
  <w:style w:type="paragraph" w:styleId="Footer">
    <w:name w:val="footer"/>
    <w:basedOn w:val="Normal"/>
    <w:link w:val="FooterChar"/>
    <w:uiPriority w:val="99"/>
    <w:unhideWhenUsed/>
    <w:rsid w:val="00DD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AB15-4241-4D15-90B4-E92BDBF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ugiri</dc:creator>
  <cp:lastModifiedBy>UNUGIRI_Syihab</cp:lastModifiedBy>
  <cp:revision>15</cp:revision>
  <cp:lastPrinted>2022-01-10T03:11:00Z</cp:lastPrinted>
  <dcterms:created xsi:type="dcterms:W3CDTF">2021-11-10T06:17:00Z</dcterms:created>
  <dcterms:modified xsi:type="dcterms:W3CDTF">2022-03-11T08:00:00Z</dcterms:modified>
</cp:coreProperties>
</file>